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B416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550CD3">
        <w:rPr>
          <w:color w:val="000000"/>
          <w:sz w:val="20"/>
          <w:szCs w:val="20"/>
        </w:rPr>
        <w:t>ФЕДЕРАЛЬНОЕ ГОСУДАРСТВЕННОЕ АВТОНОМНОЕ ОБРАЗОВАТЕЛЬНОЕ УЧРЕЖДЕНИЕ</w:t>
      </w:r>
      <w:r>
        <w:rPr>
          <w:color w:val="000000"/>
          <w:sz w:val="20"/>
          <w:szCs w:val="20"/>
        </w:rPr>
        <w:t xml:space="preserve">                            </w:t>
      </w:r>
      <w:r w:rsidRPr="00550CD3">
        <w:rPr>
          <w:color w:val="000000"/>
          <w:sz w:val="20"/>
          <w:szCs w:val="20"/>
        </w:rPr>
        <w:t>ВЫСШЕГО ОБРАЗОВАНИЯ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Pr="0091487E">
        <w:rPr>
          <w:b/>
          <w:color w:val="000000"/>
          <w:sz w:val="28"/>
          <w:szCs w:val="28"/>
        </w:rPr>
        <w:t xml:space="preserve">БЕЛГОРОДСКИЙ ГОСУДАРСТВЕННЫЙ НАЦИОНАЛЬНЫЙ      ИССЛЕДОВАТЕЛЬСКИЙ УНИВЕРСИТЕТ                                                                     </w:t>
      </w:r>
      <w:r w:rsidRPr="0091487E">
        <w:rPr>
          <w:color w:val="000000"/>
          <w:sz w:val="28"/>
          <w:szCs w:val="28"/>
        </w:rPr>
        <w:t>(НИУ «БелГУ»)</w:t>
      </w:r>
    </w:p>
    <w:p w14:paraId="1D528A49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ИНСТИТУТ ИНЖЕНЕРНЫХ И ЦИФРОВЫХ ТЕХНОЛОГИЙ</w:t>
      </w:r>
    </w:p>
    <w:p w14:paraId="028FC147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КАФЕДРА МАТЕМАТИЧЕСКОГО И ПРОГРАММНОГО ОБЕСПЕЧЕНИЯ ИНФОРМАЦИОННЫХ СИСТЕМ</w:t>
      </w:r>
    </w:p>
    <w:p w14:paraId="5FF68174" w14:textId="317EA72D" w:rsidR="00550CD3" w:rsidRPr="008616D3" w:rsidRDefault="00E34003" w:rsidP="00550CD3">
      <w:pPr>
        <w:pStyle w:val="a3"/>
        <w:jc w:val="center"/>
        <w:rPr>
          <w:b/>
          <w:color w:val="000000"/>
          <w:sz w:val="28"/>
          <w:szCs w:val="28"/>
          <w:lang w:val="en-US"/>
        </w:rPr>
      </w:pPr>
      <w:r w:rsidRPr="0091487E">
        <w:rPr>
          <w:b/>
          <w:color w:val="000000"/>
          <w:sz w:val="28"/>
          <w:szCs w:val="28"/>
        </w:rPr>
        <w:t>Отчет по лабораторной работе №</w:t>
      </w:r>
      <w:r w:rsidR="00954828">
        <w:rPr>
          <w:b/>
          <w:color w:val="000000"/>
          <w:sz w:val="28"/>
          <w:szCs w:val="28"/>
          <w:lang w:val="en-US"/>
        </w:rPr>
        <w:t>4</w:t>
      </w:r>
    </w:p>
    <w:p w14:paraId="0ED135FC" w14:textId="2489F7CD" w:rsidR="00550CD3" w:rsidRPr="0091487E" w:rsidRDefault="00550CD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>по дисциплине: «</w:t>
      </w:r>
      <w:r w:rsidR="00E6520D">
        <w:rPr>
          <w:b/>
          <w:color w:val="000000"/>
          <w:sz w:val="28"/>
          <w:szCs w:val="28"/>
        </w:rPr>
        <w:t>Введение в специальность</w:t>
      </w:r>
      <w:r w:rsidRPr="0091487E">
        <w:rPr>
          <w:b/>
          <w:color w:val="000000"/>
          <w:sz w:val="28"/>
          <w:szCs w:val="28"/>
        </w:rPr>
        <w:t>»</w:t>
      </w:r>
    </w:p>
    <w:p w14:paraId="0B10ABD0" w14:textId="38247311" w:rsidR="00550CD3" w:rsidRPr="0091487E" w:rsidRDefault="00E3400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>Тема работы «</w:t>
      </w:r>
      <w:r w:rsidR="00954828" w:rsidRPr="00954828">
        <w:rPr>
          <w:b/>
          <w:color w:val="000000"/>
          <w:sz w:val="28"/>
          <w:szCs w:val="28"/>
        </w:rPr>
        <w:t>Отмена изменений. Работа с метками</w:t>
      </w:r>
      <w:r w:rsidR="00550CD3" w:rsidRPr="0091487E">
        <w:rPr>
          <w:b/>
          <w:color w:val="000000"/>
          <w:sz w:val="28"/>
          <w:szCs w:val="28"/>
        </w:rPr>
        <w:t>»</w:t>
      </w:r>
    </w:p>
    <w:p w14:paraId="199C04E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1760B69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78A072AA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3E5BD473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63F220C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5AE187A7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91E056F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2FC33F27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705A8E1C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5D0ACB4C" w14:textId="2B01FA8C" w:rsidR="00941D37" w:rsidRPr="0091487E" w:rsidRDefault="00550CD3" w:rsidP="00941D37">
      <w:pPr>
        <w:pStyle w:val="a3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студента очного отделения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91487E" w:rsidRPr="0091487E">
        <w:rPr>
          <w:color w:val="000000"/>
          <w:sz w:val="28"/>
          <w:szCs w:val="28"/>
        </w:rPr>
        <w:t>2</w:t>
      </w:r>
      <w:r w:rsidRPr="0091487E">
        <w:rPr>
          <w:color w:val="000000"/>
          <w:sz w:val="28"/>
          <w:szCs w:val="28"/>
        </w:rPr>
        <w:t xml:space="preserve"> курса 12001801 группы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Данильченко Арины Романовны</w:t>
      </w:r>
    </w:p>
    <w:p w14:paraId="0225F7A8" w14:textId="0975DA46" w:rsidR="00550CD3" w:rsidRDefault="00E34003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Проверил:</w:t>
      </w:r>
    </w:p>
    <w:p w14:paraId="0943618F" w14:textId="70B23DBC" w:rsidR="007B239F" w:rsidRPr="0091487E" w:rsidRDefault="007B239F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.Гайворонский Виталий Александрович</w:t>
      </w:r>
    </w:p>
    <w:p w14:paraId="183B312B" w14:textId="0CB72348" w:rsidR="00941D37" w:rsidRDefault="00941D37" w:rsidP="007B239F">
      <w:pPr>
        <w:pStyle w:val="a3"/>
        <w:jc w:val="right"/>
        <w:rPr>
          <w:color w:val="000000"/>
          <w:sz w:val="28"/>
          <w:szCs w:val="28"/>
        </w:rPr>
      </w:pPr>
    </w:p>
    <w:p w14:paraId="68D13202" w14:textId="77777777" w:rsidR="002E56EE" w:rsidRPr="0091487E" w:rsidRDefault="002E56EE" w:rsidP="00941D37">
      <w:pPr>
        <w:pStyle w:val="a3"/>
        <w:jc w:val="center"/>
        <w:rPr>
          <w:color w:val="000000"/>
          <w:sz w:val="28"/>
          <w:szCs w:val="28"/>
        </w:rPr>
      </w:pPr>
    </w:p>
    <w:p w14:paraId="31DA0BDD" w14:textId="77777777" w:rsidR="00941D37" w:rsidRPr="0091487E" w:rsidRDefault="00941D37" w:rsidP="00941D37">
      <w:pPr>
        <w:pStyle w:val="a3"/>
        <w:jc w:val="center"/>
        <w:rPr>
          <w:color w:val="000000"/>
          <w:sz w:val="28"/>
          <w:szCs w:val="28"/>
        </w:rPr>
      </w:pPr>
    </w:p>
    <w:p w14:paraId="3024521A" w14:textId="77777777" w:rsidR="0091487E" w:rsidRPr="0091487E" w:rsidRDefault="0091487E" w:rsidP="007B239F">
      <w:pPr>
        <w:pStyle w:val="a3"/>
        <w:rPr>
          <w:color w:val="000000"/>
          <w:sz w:val="28"/>
          <w:szCs w:val="28"/>
        </w:rPr>
      </w:pPr>
    </w:p>
    <w:p w14:paraId="7718870C" w14:textId="3C78610D" w:rsidR="00BD1B43" w:rsidRPr="002E56EE" w:rsidRDefault="00550CD3" w:rsidP="002E56EE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Белгород 201</w:t>
      </w:r>
      <w:r w:rsidR="0091487E" w:rsidRPr="0091487E">
        <w:rPr>
          <w:color w:val="000000"/>
          <w:sz w:val="28"/>
          <w:szCs w:val="28"/>
        </w:rPr>
        <w:t>9</w:t>
      </w:r>
    </w:p>
    <w:p w14:paraId="16D3FCD0" w14:textId="03A22061" w:rsidR="0091487E" w:rsidRPr="00954828" w:rsidRDefault="00E34003" w:rsidP="00472B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95482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5468763C" w14:textId="212388BD" w:rsidR="00C8701E" w:rsidRPr="00C8701E" w:rsidRDefault="00C8701E" w:rsidP="00C870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3</w:t>
      </w:r>
    </w:p>
    <w:p w14:paraId="048E955D" w14:textId="6B968840" w:rsidR="00954828" w:rsidRDefault="00941D37" w:rsidP="0095482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7B239F" w:rsidRPr="00E6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828" w:rsidRPr="00954828">
        <w:rPr>
          <w:rFonts w:ascii="Times New Roman" w:hAnsi="Times New Roman" w:cs="Times New Roman"/>
          <w:bCs/>
          <w:sz w:val="28"/>
          <w:szCs w:val="28"/>
        </w:rPr>
        <w:t>научиться отменять сделанные изменения, работать с</w:t>
      </w:r>
      <w:r w:rsidR="009548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4828" w:rsidRPr="00954828">
        <w:rPr>
          <w:rFonts w:ascii="Times New Roman" w:hAnsi="Times New Roman" w:cs="Times New Roman"/>
          <w:bCs/>
          <w:sz w:val="28"/>
          <w:szCs w:val="28"/>
        </w:rPr>
        <w:t>метками.</w:t>
      </w:r>
    </w:p>
    <w:p w14:paraId="15966D9C" w14:textId="2FB74548" w:rsidR="00472B11" w:rsidRPr="00954828" w:rsidRDefault="00472B11" w:rsidP="009548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72B11">
        <w:rPr>
          <w:rFonts w:ascii="Times New Roman" w:hAnsi="Times New Roman" w:cs="Times New Roman"/>
          <w:b/>
          <w:bCs/>
          <w:sz w:val="28"/>
          <w:szCs w:val="28"/>
        </w:rPr>
        <w:t>Общая постановка задачи:</w:t>
      </w:r>
      <w:r w:rsidR="00C8701E" w:rsidRPr="00C8701E">
        <w:t xml:space="preserve"> </w:t>
      </w:r>
      <w:r w:rsidR="00954828">
        <w:rPr>
          <w:rFonts w:ascii="Times New Roman" w:hAnsi="Times New Roman" w:cs="Times New Roman"/>
          <w:sz w:val="28"/>
          <w:szCs w:val="28"/>
        </w:rPr>
        <w:t xml:space="preserve">удалить из индекса файл, сделать </w:t>
      </w:r>
      <w:r w:rsidR="00954828" w:rsidRPr="00954828">
        <w:rPr>
          <w:rFonts w:ascii="Times New Roman" w:hAnsi="Times New Roman" w:cs="Times New Roman"/>
          <w:sz w:val="28"/>
          <w:szCs w:val="28"/>
        </w:rPr>
        <w:t xml:space="preserve">аннотированную </w:t>
      </w:r>
      <w:r w:rsidR="00954828">
        <w:rPr>
          <w:rFonts w:ascii="Times New Roman" w:hAnsi="Times New Roman" w:cs="Times New Roman"/>
          <w:sz w:val="28"/>
          <w:szCs w:val="28"/>
        </w:rPr>
        <w:t xml:space="preserve">и </w:t>
      </w:r>
      <w:r w:rsidR="00954828" w:rsidRPr="00954828">
        <w:rPr>
          <w:rFonts w:ascii="Times New Roman" w:hAnsi="Times New Roman" w:cs="Times New Roman"/>
          <w:sz w:val="28"/>
          <w:szCs w:val="28"/>
        </w:rPr>
        <w:t>легковесную</w:t>
      </w:r>
      <w:r w:rsidR="00954828">
        <w:rPr>
          <w:rFonts w:ascii="Times New Roman" w:hAnsi="Times New Roman" w:cs="Times New Roman"/>
          <w:sz w:val="28"/>
          <w:szCs w:val="28"/>
        </w:rPr>
        <w:t xml:space="preserve"> метки.</w:t>
      </w:r>
    </w:p>
    <w:p w14:paraId="23F997B9" w14:textId="56728BF5" w:rsidR="0035349B" w:rsidRPr="00E6520D" w:rsidRDefault="00514FF9" w:rsidP="00E65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5CDE6D88" w14:textId="7DDB0FA1" w:rsidR="00472B11" w:rsidRDefault="00E6520D" w:rsidP="00472B1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ab/>
      </w:r>
      <w:r w:rsidR="00472B11">
        <w:rPr>
          <w:rFonts w:ascii="Times New Roman" w:hAnsi="Times New Roman" w:cs="Times New Roman"/>
          <w:bCs/>
          <w:sz w:val="28"/>
          <w:szCs w:val="28"/>
        </w:rPr>
        <w:t>С</w:t>
      </w:r>
      <w:r w:rsidR="00472B11" w:rsidRPr="00472B11">
        <w:rPr>
          <w:rFonts w:ascii="Times New Roman" w:hAnsi="Times New Roman" w:cs="Times New Roman"/>
          <w:bCs/>
          <w:sz w:val="28"/>
          <w:szCs w:val="28"/>
        </w:rPr>
        <w:t>озда</w:t>
      </w:r>
      <w:r w:rsidR="00472B11">
        <w:rPr>
          <w:rFonts w:ascii="Times New Roman" w:hAnsi="Times New Roman" w:cs="Times New Roman"/>
          <w:bCs/>
          <w:sz w:val="28"/>
          <w:szCs w:val="28"/>
        </w:rPr>
        <w:t>ла</w:t>
      </w:r>
      <w:r w:rsidR="00954828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="00472B11" w:rsidRPr="00472B11">
        <w:rPr>
          <w:rFonts w:ascii="Times New Roman" w:hAnsi="Times New Roman" w:cs="Times New Roman"/>
          <w:bCs/>
          <w:sz w:val="28"/>
          <w:szCs w:val="28"/>
        </w:rPr>
        <w:t xml:space="preserve"> файл</w:t>
      </w:r>
      <w:r w:rsidR="00954828">
        <w:rPr>
          <w:rFonts w:ascii="Times New Roman" w:hAnsi="Times New Roman" w:cs="Times New Roman"/>
          <w:bCs/>
          <w:sz w:val="28"/>
          <w:szCs w:val="28"/>
        </w:rPr>
        <w:t>а:</w:t>
      </w:r>
      <w:r w:rsidR="00C87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828">
        <w:rPr>
          <w:rFonts w:ascii="Times New Roman" w:hAnsi="Times New Roman" w:cs="Times New Roman"/>
          <w:bCs/>
          <w:sz w:val="28"/>
          <w:szCs w:val="28"/>
          <w:lang w:val="en-US"/>
        </w:rPr>
        <w:t>lib.cpp, search.cpp, main.cpp;</w:t>
      </w:r>
    </w:p>
    <w:p w14:paraId="57F39D48" w14:textId="7E27EB9C" w:rsidR="00954828" w:rsidRDefault="00954828" w:rsidP="00472B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роиндексировала 1-й файл и сделала коммит:</w:t>
      </w:r>
    </w:p>
    <w:p w14:paraId="0F872EE5" w14:textId="1E1AF599" w:rsidR="00954828" w:rsidRDefault="00954828" w:rsidP="00472B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8043FC" wp14:editId="4FBCEE9E">
            <wp:extent cx="429577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AC07" w14:textId="78488401" w:rsidR="00954828" w:rsidRDefault="00954828" w:rsidP="00472B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оиндексировала 2-й и 3-й файлы:</w:t>
      </w:r>
    </w:p>
    <w:p w14:paraId="10FD0909" w14:textId="6B77DBBC" w:rsidR="00954828" w:rsidRPr="00954828" w:rsidRDefault="00954828" w:rsidP="00472B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35B43B" wp14:editId="57501BDD">
            <wp:extent cx="4381500" cy="847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4CEB" w14:textId="015D1739" w:rsidR="00E57EF8" w:rsidRDefault="00954828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ила из индекса второй файл:</w:t>
      </w:r>
    </w:p>
    <w:p w14:paraId="6B5083FA" w14:textId="76301223" w:rsidR="00954828" w:rsidRDefault="00954828" w:rsidP="009548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34B12B" wp14:editId="597D8594">
            <wp:extent cx="438150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4B66" w14:textId="77B8342A" w:rsidR="00954828" w:rsidRDefault="00954828" w:rsidP="009548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8">
        <w:rPr>
          <w:rFonts w:ascii="Times New Roman" w:hAnsi="Times New Roman" w:cs="Times New Roman"/>
          <w:bCs/>
          <w:sz w:val="28"/>
          <w:szCs w:val="28"/>
        </w:rPr>
        <w:t>Перезапис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954828">
        <w:rPr>
          <w:rFonts w:ascii="Times New Roman" w:hAnsi="Times New Roman" w:cs="Times New Roman"/>
          <w:bCs/>
          <w:sz w:val="28"/>
          <w:szCs w:val="28"/>
        </w:rPr>
        <w:t xml:space="preserve"> уже сделанный коммит с новым комментарие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0B6232B" w14:textId="2DCD7181" w:rsidR="00954828" w:rsidRDefault="00954828" w:rsidP="009548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5163DE" wp14:editId="3671260C">
            <wp:extent cx="45339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1EDB" w14:textId="6DE6A6FE" w:rsidR="00954828" w:rsidRDefault="00954828" w:rsidP="009548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54828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954828">
        <w:rPr>
          <w:rFonts w:ascii="Times New Roman" w:hAnsi="Times New Roman" w:cs="Times New Roman"/>
          <w:bCs/>
          <w:sz w:val="28"/>
          <w:szCs w:val="28"/>
        </w:rPr>
        <w:t xml:space="preserve"> аннотированную метк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4A1441A" w14:textId="5B3EC49B" w:rsidR="00954828" w:rsidRDefault="00954828" w:rsidP="009548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11A2D0" wp14:editId="479FDF1A">
            <wp:extent cx="436245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71CC" w14:textId="77777777" w:rsidR="00954828" w:rsidRDefault="00954828" w:rsidP="009548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209582F" w14:textId="6D837952" w:rsidR="00954828" w:rsidRDefault="00954828" w:rsidP="009548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8">
        <w:rPr>
          <w:rFonts w:ascii="Times New Roman" w:hAnsi="Times New Roman" w:cs="Times New Roman"/>
          <w:bCs/>
          <w:sz w:val="28"/>
          <w:szCs w:val="28"/>
        </w:rPr>
        <w:lastRenderedPageBreak/>
        <w:t>С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954828">
        <w:rPr>
          <w:rFonts w:ascii="Times New Roman" w:hAnsi="Times New Roman" w:cs="Times New Roman"/>
          <w:bCs/>
          <w:sz w:val="28"/>
          <w:szCs w:val="28"/>
        </w:rPr>
        <w:t xml:space="preserve"> легковесную ветк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7D2334D" w14:textId="2A271A65" w:rsidR="00954828" w:rsidRPr="00954828" w:rsidRDefault="00954828" w:rsidP="0095482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2C56A1" wp14:editId="75043255">
            <wp:extent cx="447675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2D72" w14:textId="41C38138" w:rsidR="00954828" w:rsidRDefault="00954828" w:rsidP="00954828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смотрела метки:</w:t>
      </w:r>
    </w:p>
    <w:p w14:paraId="04411C63" w14:textId="3411E1C0" w:rsidR="00954828" w:rsidRPr="00954828" w:rsidRDefault="00954828" w:rsidP="00954828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0E4A3C" wp14:editId="18429E37">
            <wp:extent cx="4505325" cy="695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E3248C" w14:textId="63890AD7" w:rsidR="00C8701E" w:rsidRPr="00C8701E" w:rsidRDefault="00C8701E" w:rsidP="009548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8701E" w:rsidRPr="00C8701E" w:rsidSect="00550CD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235"/>
    <w:multiLevelType w:val="hybridMultilevel"/>
    <w:tmpl w:val="4F34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5E9B"/>
    <w:multiLevelType w:val="hybridMultilevel"/>
    <w:tmpl w:val="3C305A68"/>
    <w:lvl w:ilvl="0" w:tplc="A0E87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3C1084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2606"/>
    <w:multiLevelType w:val="hybridMultilevel"/>
    <w:tmpl w:val="8804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34DE"/>
    <w:multiLevelType w:val="hybridMultilevel"/>
    <w:tmpl w:val="6340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A11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CD3"/>
    <w:rsid w:val="00054DD9"/>
    <w:rsid w:val="00055A87"/>
    <w:rsid w:val="000B0966"/>
    <w:rsid w:val="000B3183"/>
    <w:rsid w:val="000D3D44"/>
    <w:rsid w:val="000E539B"/>
    <w:rsid w:val="00101466"/>
    <w:rsid w:val="00123C44"/>
    <w:rsid w:val="00124B15"/>
    <w:rsid w:val="001514F8"/>
    <w:rsid w:val="001B535F"/>
    <w:rsid w:val="001C2430"/>
    <w:rsid w:val="001E4BB3"/>
    <w:rsid w:val="00203AB2"/>
    <w:rsid w:val="002763E6"/>
    <w:rsid w:val="002E56EE"/>
    <w:rsid w:val="00327269"/>
    <w:rsid w:val="0033449C"/>
    <w:rsid w:val="0035349B"/>
    <w:rsid w:val="00362377"/>
    <w:rsid w:val="00377ADA"/>
    <w:rsid w:val="0038646C"/>
    <w:rsid w:val="0039157B"/>
    <w:rsid w:val="003C3B83"/>
    <w:rsid w:val="003D79CD"/>
    <w:rsid w:val="003F11FD"/>
    <w:rsid w:val="003F5D8F"/>
    <w:rsid w:val="00416131"/>
    <w:rsid w:val="004474DB"/>
    <w:rsid w:val="00472B11"/>
    <w:rsid w:val="00481030"/>
    <w:rsid w:val="004950F7"/>
    <w:rsid w:val="004B5BD3"/>
    <w:rsid w:val="004E4F9A"/>
    <w:rsid w:val="00505800"/>
    <w:rsid w:val="00511D55"/>
    <w:rsid w:val="00514FF9"/>
    <w:rsid w:val="005341C0"/>
    <w:rsid w:val="00550CD3"/>
    <w:rsid w:val="005C0A5E"/>
    <w:rsid w:val="005E0FDD"/>
    <w:rsid w:val="006101DB"/>
    <w:rsid w:val="00612964"/>
    <w:rsid w:val="006F2563"/>
    <w:rsid w:val="0072676A"/>
    <w:rsid w:val="0072713C"/>
    <w:rsid w:val="007357D8"/>
    <w:rsid w:val="00767E70"/>
    <w:rsid w:val="00780FB1"/>
    <w:rsid w:val="007B239F"/>
    <w:rsid w:val="007D17A5"/>
    <w:rsid w:val="007E51D7"/>
    <w:rsid w:val="00804DB5"/>
    <w:rsid w:val="00826C98"/>
    <w:rsid w:val="00843A1E"/>
    <w:rsid w:val="008616D3"/>
    <w:rsid w:val="0091487E"/>
    <w:rsid w:val="0093319C"/>
    <w:rsid w:val="00933A62"/>
    <w:rsid w:val="00941D37"/>
    <w:rsid w:val="00954828"/>
    <w:rsid w:val="009E3560"/>
    <w:rsid w:val="009F3F71"/>
    <w:rsid w:val="00A010A2"/>
    <w:rsid w:val="00A41904"/>
    <w:rsid w:val="00AA5C64"/>
    <w:rsid w:val="00AB71AB"/>
    <w:rsid w:val="00AC19B5"/>
    <w:rsid w:val="00B50600"/>
    <w:rsid w:val="00B63BF3"/>
    <w:rsid w:val="00B72DEF"/>
    <w:rsid w:val="00B81BDE"/>
    <w:rsid w:val="00B86AF4"/>
    <w:rsid w:val="00B93AA6"/>
    <w:rsid w:val="00BD1B43"/>
    <w:rsid w:val="00C513C7"/>
    <w:rsid w:val="00C65EF7"/>
    <w:rsid w:val="00C8701E"/>
    <w:rsid w:val="00CB53CB"/>
    <w:rsid w:val="00CC2883"/>
    <w:rsid w:val="00D15575"/>
    <w:rsid w:val="00DA0A46"/>
    <w:rsid w:val="00E0230C"/>
    <w:rsid w:val="00E34003"/>
    <w:rsid w:val="00E57EF8"/>
    <w:rsid w:val="00E6520D"/>
    <w:rsid w:val="00E65F01"/>
    <w:rsid w:val="00EB4EA6"/>
    <w:rsid w:val="00F25509"/>
    <w:rsid w:val="00F3079B"/>
    <w:rsid w:val="00F9525D"/>
    <w:rsid w:val="00FB4756"/>
    <w:rsid w:val="00FB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4333"/>
  <w15:docId w15:val="{CA607F70-269E-4BCA-8A66-E5D140C1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4FF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E3560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9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328E-0238-4991-AE0C-0359051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Данильченко Арина Романовна</cp:lastModifiedBy>
  <cp:revision>3</cp:revision>
  <dcterms:created xsi:type="dcterms:W3CDTF">2019-11-28T12:00:00Z</dcterms:created>
  <dcterms:modified xsi:type="dcterms:W3CDTF">2019-12-04T10:30:00Z</dcterms:modified>
</cp:coreProperties>
</file>